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B27E49" w:rsidRDefault="00885110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27E49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B27E49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10DC80" w14:textId="77777777" w:rsidR="00B27E49" w:rsidRPr="00B27E49" w:rsidRDefault="00B27E49" w:rsidP="00B27E49">
            <w:pPr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Las asignaturas que más me gustaron y que se relacionan con mis intereses profesionales fueron Deep Learning, Gestión Ágil y Programación Web y Aplicaciones Móviles. De Deep Learning me gustó la posibilidad de aplicar modelos de inteligencia artificial a problemas concretos, conectando con el área de ciencia de datos. En Gestión Ágil disfruté el trabajo colaborativo y la aplicación de metodologías como Scrum, que me ayudaron a comprender el valor de liderar y organizar proyectos. En Programación Web y Aplicaciones Móviles encontré muy útil aprender a desarrollar soluciones que se aplican en la vida diaria.</w:t>
            </w:r>
          </w:p>
          <w:p w14:paraId="77E802A6" w14:textId="77777777" w:rsidR="00B27E49" w:rsidRPr="00B27E49" w:rsidRDefault="00B27E49" w:rsidP="00B27E49">
            <w:pPr>
              <w:rPr>
                <w:rFonts w:eastAsiaTheme="majorEastAsia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8090DB" w14:textId="6A289775" w:rsidR="00B27E49" w:rsidRPr="00B27E49" w:rsidRDefault="08C995CB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27E49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B27E49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B27E49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B27E49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8D6356" w14:textId="77777777" w:rsidR="00B27E49" w:rsidRPr="00B27E49" w:rsidRDefault="00B27E49" w:rsidP="00B27E49">
            <w:pPr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Respecto a las certificaciones, considero que tienen un valor importante porque acreditan competencias específicas en desarrollo, gestión ágil y tecnologías emergentes. Estas certificaciones son reconocidas en la industria y aumentan mi empleabilidad al demostrar que puedo aplicar estándares actuales en entornos laborales real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B27E4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27E49">
              <w:rPr>
                <w:rFonts w:eastAsiaTheme="majorEastAsia"/>
                <w:b/>
                <w:b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FC422" w14:textId="77777777" w:rsidR="00B27E49" w:rsidRPr="00B27E49" w:rsidRDefault="00B27E49" w:rsidP="00B27E4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Entre las competencias que considero mis fortalezas están: el desarrollo de aplicaciones web y móviles, la aplicación de técnicas de IA (como Deep Learning y minería de datos) y la gestión ágil de proyectos. En estas áreas me siento seguro y con experiencia práctica.</w:t>
            </w:r>
          </w:p>
          <w:p w14:paraId="396429B7" w14:textId="77777777" w:rsidR="00B27E49" w:rsidRPr="00B27E49" w:rsidRDefault="00B27E49" w:rsidP="00B27E4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8E7B1C8" w14:textId="52A11165" w:rsidR="002C4FB7" w:rsidRPr="00B27E49" w:rsidRDefault="00B27E49" w:rsidP="00B27E4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En cambio, entre las competencias que debo fortalecer están: ciberseguridad y gestión de riesgos, así como la estadística avanzada aplicada a ciencia de datos. Son ámbitos en los que aún me falta práctica y conocimiento profund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2D1DA27" w:rsidR="002C4FB7" w:rsidRPr="00B27E49" w:rsidRDefault="00B27E49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B27E49">
              <w:rPr>
                <w:rFonts w:eastAsiaTheme="majorEastAsia" w:cstheme="minorHAnsi"/>
                <w:sz w:val="24"/>
                <w:szCs w:val="24"/>
              </w:rPr>
              <w:t>Mis principales intereses profesionales se relacionan con el área de Inteligencia Artificial y Ciencia de Datos, aplicando machine learning y análisis predictivo en empresas de tecnología, retail o banca. También me motiva la Gestión Ágil de Proyectos, combinando lo técnico con la coordinación de equip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96D99F0" w:rsidR="06340B72" w:rsidRPr="00B27E49" w:rsidRDefault="00B27E4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Las competencias que más se relacionan con mis intereses son: programación, ciencia de datos, deep learning, gestión ágil y comunicación efectiva. Las competencias que necesito fortalecer especialmente son las matemáticas y estadística aplicada a IA, además de reforzar conocimientos en cibersegurida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C82DE6A" w:rsidR="002C4FB7" w:rsidRPr="00B27E49" w:rsidRDefault="00B27E4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En cinco años me visualizo trabajando como Ingeniero en Ciencia de Datos o Machine Learning Engineer, participando en proyectos innovadores de IA, o bien liderando equipos ágiles en proyectos tecnológicos a nivel nacional o internacion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C580599" w:rsidR="002C4FB7" w:rsidRPr="00B27E49" w:rsidRDefault="00B27E4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7E49">
              <w:rPr>
                <w:rFonts w:eastAsiaTheme="majorEastAsia"/>
                <w:sz w:val="24"/>
                <w:szCs w:val="24"/>
              </w:rPr>
              <w:t>Los proyectos APT que desarrollé anteriormente se relacionan parcialmente con mis proyecciones profesionales. Sin embargo, para alinearlos mejor con mis intereses actuales, los ajustaría hacia la inteligencia artificial aplicada a la toma de decisiones o hacia la gestión ágil en proyectos de desarrollo tecnológic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6E2ED515" w:rsidR="2479F284" w:rsidRPr="00B27E49" w:rsidRDefault="00B27E49" w:rsidP="2479F284">
            <w:pPr>
              <w:jc w:val="both"/>
              <w:rPr>
                <w:rFonts w:ascii="Calibri" w:hAnsi="Calibri"/>
              </w:rPr>
            </w:pPr>
            <w:r w:rsidRPr="00B27E49">
              <w:rPr>
                <w:rFonts w:ascii="Calibri" w:hAnsi="Calibri"/>
              </w:rPr>
              <w:t>El proyecto APT debería abordar competencias metodologías ágiles</w:t>
            </w:r>
            <w:r w:rsidR="00875A66">
              <w:rPr>
                <w:rFonts w:ascii="Calibri" w:hAnsi="Calibri"/>
              </w:rPr>
              <w:t xml:space="preserve"> y de desarrollo</w:t>
            </w:r>
            <w:r w:rsidRPr="00B27E49">
              <w:rPr>
                <w:rFonts w:ascii="Calibri" w:hAnsi="Calibri"/>
              </w:rPr>
              <w:t xml:space="preserve">. El tipo de proyecto que más me ayudaría sería uno que combine la implementación de un modelo de </w:t>
            </w:r>
            <w:r w:rsidR="00875A66">
              <w:rPr>
                <w:rFonts w:ascii="Calibri" w:hAnsi="Calibri"/>
              </w:rPr>
              <w:t xml:space="preserve">base de datos firme, </w:t>
            </w:r>
            <w:r w:rsidRPr="00B27E49">
              <w:rPr>
                <w:rFonts w:ascii="Calibri" w:hAnsi="Calibri"/>
              </w:rPr>
              <w:t>por ejemplo un sistema predictivo, con la gestión de un equipo bajo metodologías ágiles. El contexto ideal sería un proyecto aplicado en el ámbito empresarial o académico, que permita resolver un problema real con datos y organización ágil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A6A8" w14:textId="77777777" w:rsidR="00B30478" w:rsidRDefault="00B30478" w:rsidP="00DF38AE">
      <w:pPr>
        <w:spacing w:after="0" w:line="240" w:lineRule="auto"/>
      </w:pPr>
      <w:r>
        <w:separator/>
      </w:r>
    </w:p>
  </w:endnote>
  <w:endnote w:type="continuationSeparator" w:id="0">
    <w:p w14:paraId="44031CD2" w14:textId="77777777" w:rsidR="00B30478" w:rsidRDefault="00B3047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8A7F" w14:textId="77777777" w:rsidR="00B30478" w:rsidRDefault="00B30478" w:rsidP="00DF38AE">
      <w:pPr>
        <w:spacing w:after="0" w:line="240" w:lineRule="auto"/>
      </w:pPr>
      <w:r>
        <w:separator/>
      </w:r>
    </w:p>
  </w:footnote>
  <w:footnote w:type="continuationSeparator" w:id="0">
    <w:p w14:paraId="7258425A" w14:textId="77777777" w:rsidR="00B30478" w:rsidRDefault="00B3047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72048">
    <w:abstractNumId w:val="3"/>
  </w:num>
  <w:num w:numId="2" w16cid:durableId="1500778136">
    <w:abstractNumId w:val="8"/>
  </w:num>
  <w:num w:numId="3" w16cid:durableId="1026368894">
    <w:abstractNumId w:val="12"/>
  </w:num>
  <w:num w:numId="4" w16cid:durableId="900797986">
    <w:abstractNumId w:val="28"/>
  </w:num>
  <w:num w:numId="5" w16cid:durableId="2050565116">
    <w:abstractNumId w:val="30"/>
  </w:num>
  <w:num w:numId="6" w16cid:durableId="999694154">
    <w:abstractNumId w:val="4"/>
  </w:num>
  <w:num w:numId="7" w16cid:durableId="462358108">
    <w:abstractNumId w:val="11"/>
  </w:num>
  <w:num w:numId="8" w16cid:durableId="1444835884">
    <w:abstractNumId w:val="19"/>
  </w:num>
  <w:num w:numId="9" w16cid:durableId="433940542">
    <w:abstractNumId w:val="15"/>
  </w:num>
  <w:num w:numId="10" w16cid:durableId="783580839">
    <w:abstractNumId w:val="9"/>
  </w:num>
  <w:num w:numId="11" w16cid:durableId="20320709">
    <w:abstractNumId w:val="24"/>
  </w:num>
  <w:num w:numId="12" w16cid:durableId="2015641023">
    <w:abstractNumId w:val="35"/>
  </w:num>
  <w:num w:numId="13" w16cid:durableId="538976883">
    <w:abstractNumId w:val="29"/>
  </w:num>
  <w:num w:numId="14" w16cid:durableId="23602754">
    <w:abstractNumId w:val="1"/>
  </w:num>
  <w:num w:numId="15" w16cid:durableId="1812939289">
    <w:abstractNumId w:val="36"/>
  </w:num>
  <w:num w:numId="16" w16cid:durableId="1804619484">
    <w:abstractNumId w:val="21"/>
  </w:num>
  <w:num w:numId="17" w16cid:durableId="1030497224">
    <w:abstractNumId w:val="17"/>
  </w:num>
  <w:num w:numId="18" w16cid:durableId="509102074">
    <w:abstractNumId w:val="31"/>
  </w:num>
  <w:num w:numId="19" w16cid:durableId="1155797223">
    <w:abstractNumId w:val="10"/>
  </w:num>
  <w:num w:numId="20" w16cid:durableId="315887658">
    <w:abstractNumId w:val="39"/>
  </w:num>
  <w:num w:numId="21" w16cid:durableId="24797857">
    <w:abstractNumId w:val="34"/>
  </w:num>
  <w:num w:numId="22" w16cid:durableId="989210068">
    <w:abstractNumId w:val="13"/>
  </w:num>
  <w:num w:numId="23" w16cid:durableId="743458284">
    <w:abstractNumId w:val="14"/>
  </w:num>
  <w:num w:numId="24" w16cid:durableId="1065450438">
    <w:abstractNumId w:val="5"/>
  </w:num>
  <w:num w:numId="25" w16cid:durableId="1829056415">
    <w:abstractNumId w:val="16"/>
  </w:num>
  <w:num w:numId="26" w16cid:durableId="476655024">
    <w:abstractNumId w:val="20"/>
  </w:num>
  <w:num w:numId="27" w16cid:durableId="1177767050">
    <w:abstractNumId w:val="23"/>
  </w:num>
  <w:num w:numId="28" w16cid:durableId="289014555">
    <w:abstractNumId w:val="0"/>
  </w:num>
  <w:num w:numId="29" w16cid:durableId="1530266332">
    <w:abstractNumId w:val="18"/>
  </w:num>
  <w:num w:numId="30" w16cid:durableId="1571118580">
    <w:abstractNumId w:val="22"/>
  </w:num>
  <w:num w:numId="31" w16cid:durableId="286199412">
    <w:abstractNumId w:val="2"/>
  </w:num>
  <w:num w:numId="32" w16cid:durableId="1642270397">
    <w:abstractNumId w:val="7"/>
  </w:num>
  <w:num w:numId="33" w16cid:durableId="1197043702">
    <w:abstractNumId w:val="32"/>
  </w:num>
  <w:num w:numId="34" w16cid:durableId="1972050669">
    <w:abstractNumId w:val="38"/>
  </w:num>
  <w:num w:numId="35" w16cid:durableId="149951515">
    <w:abstractNumId w:val="6"/>
  </w:num>
  <w:num w:numId="36" w16cid:durableId="514420162">
    <w:abstractNumId w:val="25"/>
  </w:num>
  <w:num w:numId="37" w16cid:durableId="744380955">
    <w:abstractNumId w:val="37"/>
  </w:num>
  <w:num w:numId="38" w16cid:durableId="1293052227">
    <w:abstractNumId w:val="27"/>
  </w:num>
  <w:num w:numId="39" w16cid:durableId="342558162">
    <w:abstractNumId w:val="26"/>
  </w:num>
  <w:num w:numId="40" w16cid:durableId="18364587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1ED8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2082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40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A6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E49"/>
    <w:rsid w:val="00B30478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E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0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95</Words>
  <Characters>4918</Characters>
  <Application>Microsoft Office Word</Application>
  <DocSecurity>0</DocSecurity>
  <Lines>189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. BARRA REYES</cp:lastModifiedBy>
  <cp:revision>44</cp:revision>
  <cp:lastPrinted>2019-12-16T20:10:00Z</cp:lastPrinted>
  <dcterms:created xsi:type="dcterms:W3CDTF">2021-12-31T12:50:00Z</dcterms:created>
  <dcterms:modified xsi:type="dcterms:W3CDTF">2025-09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